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40760B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40760B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 w:rsidP="0040760B">
            <w:pPr>
              <w:pStyle w:val="Day"/>
              <w:jc w:val="center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 w:rsidP="0040760B">
            <w:pPr>
              <w:pStyle w:val="Day"/>
              <w:jc w:val="center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 w:rsidP="0040760B">
            <w:pPr>
              <w:pStyle w:val="Day"/>
              <w:jc w:val="center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 w:rsidP="0040760B">
            <w:pPr>
              <w:pStyle w:val="Day"/>
              <w:jc w:val="center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 w:rsidP="0040760B">
            <w:pPr>
              <w:pStyle w:val="Day"/>
              <w:jc w:val="center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 w:rsidP="0040760B">
            <w:pPr>
              <w:pStyle w:val="Day"/>
              <w:jc w:val="center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 w:rsidP="0040760B">
            <w:pPr>
              <w:pStyle w:val="Day"/>
              <w:jc w:val="center"/>
            </w:pPr>
            <w:r>
              <w:t>sat</w:t>
            </w:r>
          </w:p>
        </w:tc>
      </w:tr>
      <w:tr w:rsidR="00BE33C9" w:rsidTr="00B91EAE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 w:rsidR="0040760B">
              <w:fldChar w:fldCharType="separate"/>
            </w:r>
            <w:r w:rsidR="0040760B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92D05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0760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0760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B91EAE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:rsidR="00BE33C9" w:rsidRDefault="0040760B" w:rsidP="0040760B">
            <w:pPr>
              <w:jc w:val="center"/>
            </w:pPr>
            <w:r>
              <w:t>Scheduled Practice</w:t>
            </w:r>
          </w:p>
          <w:p w:rsidR="0040760B" w:rsidRDefault="0040760B" w:rsidP="0040760B">
            <w:pPr>
              <w:jc w:val="center"/>
            </w:pPr>
            <w:r>
              <w:t>4:30 – 6pm</w:t>
            </w:r>
          </w:p>
          <w:p w:rsidR="00365D58" w:rsidRDefault="00365D58" w:rsidP="0040760B">
            <w:pPr>
              <w:jc w:val="center"/>
            </w:pPr>
            <w:r>
              <w:t>Finish Tabl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BE33C9" w:rsidRDefault="0040760B" w:rsidP="0040760B">
            <w:pPr>
              <w:jc w:val="center"/>
            </w:pPr>
            <w:r>
              <w:t>New Practice</w:t>
            </w:r>
          </w:p>
          <w:p w:rsidR="0040760B" w:rsidRDefault="0040760B" w:rsidP="0040760B">
            <w:pPr>
              <w:jc w:val="center"/>
            </w:pPr>
            <w:r>
              <w:t>3-5pm</w:t>
            </w:r>
          </w:p>
          <w:p w:rsidR="00365D58" w:rsidRDefault="00365D58" w:rsidP="0040760B">
            <w:pPr>
              <w:jc w:val="center"/>
            </w:pPr>
            <w:r>
              <w:t xml:space="preserve">Innovation </w:t>
            </w:r>
            <w:r w:rsidR="00056935">
              <w:t>/ Challenge Pla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</w:tr>
      <w:tr w:rsidR="00BE33C9" w:rsidTr="00B91EAE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40760B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40760B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40760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40760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40760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B91EAE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:rsidR="00BE33C9" w:rsidRDefault="0040760B" w:rsidP="0040760B">
            <w:pPr>
              <w:jc w:val="center"/>
            </w:pPr>
            <w:r>
              <w:t>Scheduled Practice</w:t>
            </w:r>
          </w:p>
          <w:p w:rsidR="0040760B" w:rsidRDefault="0040760B" w:rsidP="0040760B">
            <w:pPr>
              <w:jc w:val="center"/>
            </w:pPr>
            <w:r>
              <w:t>4:30 – 6pm</w:t>
            </w:r>
          </w:p>
          <w:p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  <w:bookmarkStart w:id="0" w:name="_GoBack"/>
            <w:bookmarkEnd w:id="0"/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40760B" w:rsidRDefault="0040760B" w:rsidP="0040760B">
            <w:pPr>
              <w:jc w:val="center"/>
            </w:pPr>
            <w:r>
              <w:t>New Practice</w:t>
            </w:r>
          </w:p>
          <w:p w:rsidR="00BE33C9" w:rsidRDefault="0040760B" w:rsidP="0040760B">
            <w:pPr>
              <w:jc w:val="center"/>
            </w:pPr>
            <w:r>
              <w:t>3-5pm</w:t>
            </w:r>
          </w:p>
          <w:p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</w:tr>
      <w:tr w:rsidR="00BE33C9" w:rsidTr="006919B2">
        <w:trPr>
          <w:trHeight w:val="451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40760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40760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40760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40760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40760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FF000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:rsidTr="006919B2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:rsidR="00BE33C9" w:rsidRDefault="0040760B" w:rsidP="0040760B">
            <w:pPr>
              <w:jc w:val="center"/>
            </w:pPr>
            <w:r>
              <w:t>Scheduled Practice</w:t>
            </w:r>
          </w:p>
          <w:p w:rsidR="0040760B" w:rsidRDefault="0040760B" w:rsidP="0040760B">
            <w:pPr>
              <w:jc w:val="center"/>
            </w:pPr>
            <w:r>
              <w:t>4:30 – 6pm</w:t>
            </w:r>
          </w:p>
          <w:p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40760B" w:rsidRDefault="0040760B" w:rsidP="0040760B">
            <w:pPr>
              <w:jc w:val="center"/>
            </w:pPr>
            <w:r>
              <w:t>New Practice</w:t>
            </w:r>
          </w:p>
          <w:p w:rsidR="00BE33C9" w:rsidRDefault="0040760B" w:rsidP="0040760B">
            <w:pPr>
              <w:jc w:val="center"/>
            </w:pPr>
            <w:r>
              <w:t>3-5pm</w:t>
            </w:r>
          </w:p>
          <w:p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FF0000"/>
            <w:tcMar>
              <w:top w:w="0" w:type="dxa"/>
            </w:tcMar>
          </w:tcPr>
          <w:p w:rsidR="0040760B" w:rsidRPr="006919B2" w:rsidRDefault="0040760B" w:rsidP="0040760B">
            <w:pPr>
              <w:jc w:val="center"/>
              <w:rPr>
                <w:b/>
              </w:rPr>
            </w:pPr>
            <w:r w:rsidRPr="006919B2">
              <w:rPr>
                <w:b/>
              </w:rPr>
              <w:t xml:space="preserve">Robot Practice Run(s) Submission </w:t>
            </w:r>
          </w:p>
          <w:p w:rsidR="00BE33C9" w:rsidRDefault="00E05DEA" w:rsidP="0040760B">
            <w:pPr>
              <w:jc w:val="center"/>
            </w:pPr>
            <w:r w:rsidRPr="006919B2">
              <w:rPr>
                <w:b/>
              </w:rPr>
              <w:t>12 – 4</w:t>
            </w:r>
            <w:r>
              <w:t xml:space="preserve"> </w:t>
            </w:r>
          </w:p>
        </w:tc>
      </w:tr>
      <w:tr w:rsidR="00BE33C9" w:rsidTr="00B2750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40760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40760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40760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40760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40760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0760B" w:rsidTr="00B2750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0760B" w:rsidRDefault="0040760B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B2750A" w:rsidRDefault="00B2750A" w:rsidP="00B2750A">
            <w:pPr>
              <w:jc w:val="center"/>
            </w:pPr>
            <w:r>
              <w:t>New Practice</w:t>
            </w:r>
          </w:p>
          <w:p w:rsidR="00B2750A" w:rsidRDefault="00B2750A" w:rsidP="00B2750A">
            <w:pPr>
              <w:jc w:val="center"/>
            </w:pPr>
            <w:r>
              <w:t>4:30 – 6pm</w:t>
            </w:r>
          </w:p>
          <w:p w:rsidR="0040760B" w:rsidRDefault="00B2750A" w:rsidP="00B2750A">
            <w:pPr>
              <w:jc w:val="center"/>
            </w:pPr>
            <w:r>
              <w:t>Innovati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:rsidR="0040760B" w:rsidRDefault="0040760B" w:rsidP="0040760B">
            <w:pPr>
              <w:jc w:val="center"/>
            </w:pPr>
            <w:r>
              <w:t>Scheduled Practice</w:t>
            </w:r>
          </w:p>
          <w:p w:rsidR="0040760B" w:rsidRDefault="0040760B" w:rsidP="0040760B">
            <w:pPr>
              <w:jc w:val="center"/>
            </w:pPr>
            <w:r>
              <w:t>4:30 – 6pm</w:t>
            </w:r>
          </w:p>
          <w:p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E05DEA" w:rsidRDefault="00E05DEA" w:rsidP="00E05DEA">
            <w:pPr>
              <w:jc w:val="center"/>
            </w:pPr>
            <w:r>
              <w:t>New Practice</w:t>
            </w:r>
          </w:p>
          <w:p w:rsidR="00365D58" w:rsidRDefault="00E05DEA" w:rsidP="00365D58">
            <w:pPr>
              <w:jc w:val="center"/>
            </w:pPr>
            <w:r>
              <w:t>3-5pm</w:t>
            </w:r>
          </w:p>
          <w:p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0760B" w:rsidRDefault="00365D58" w:rsidP="0040760B">
            <w:pPr>
              <w:jc w:val="center"/>
            </w:pPr>
            <w:r>
              <w:t>Thanksgiving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E05DEA" w:rsidRDefault="0040760B" w:rsidP="00E05DEA">
            <w:pPr>
              <w:jc w:val="center"/>
            </w:pPr>
            <w:r>
              <w:t xml:space="preserve"> </w:t>
            </w:r>
            <w:r w:rsidR="00E05DEA">
              <w:t>New Practice</w:t>
            </w:r>
          </w:p>
          <w:p w:rsidR="0040760B" w:rsidRDefault="00E05DEA" w:rsidP="00E05DEA">
            <w:pPr>
              <w:jc w:val="center"/>
            </w:pPr>
            <w:r>
              <w:t>3-5pm</w:t>
            </w:r>
          </w:p>
          <w:p w:rsidR="00365D58" w:rsidRDefault="00365D58" w:rsidP="00E05DEA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0760B" w:rsidRDefault="0040760B" w:rsidP="0040760B">
            <w:pPr>
              <w:jc w:val="center"/>
            </w:pPr>
          </w:p>
        </w:tc>
      </w:tr>
      <w:tr w:rsidR="0040760B" w:rsidTr="00B2750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0760B" w:rsidRDefault="0040760B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0760B" w:rsidRDefault="00E05DEA" w:rsidP="0040760B">
            <w:pPr>
              <w:pStyle w:val="Date"/>
              <w:jc w:val="center"/>
            </w:pPr>
            <w:r>
              <w:t>1</w:t>
            </w:r>
            <w:r w:rsidR="0040760B">
              <w:fldChar w:fldCharType="begin"/>
            </w:r>
            <w:r w:rsidR="0040760B">
              <w:instrText xml:space="preserve">IF </w:instrText>
            </w:r>
            <w:r w:rsidR="0040760B">
              <w:fldChar w:fldCharType="begin"/>
            </w:r>
            <w:r w:rsidR="0040760B">
              <w:instrText xml:space="preserve"> =C10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= 0,"" </w:instrText>
            </w:r>
            <w:r w:rsidR="0040760B">
              <w:fldChar w:fldCharType="begin"/>
            </w:r>
            <w:r w:rsidR="0040760B">
              <w:instrText xml:space="preserve"> IF </w:instrText>
            </w:r>
            <w:r w:rsidR="0040760B">
              <w:fldChar w:fldCharType="begin"/>
            </w:r>
            <w:r w:rsidR="0040760B">
              <w:instrText xml:space="preserve"> =C10 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 &lt; </w:instrText>
            </w:r>
            <w:r w:rsidR="0040760B">
              <w:fldChar w:fldCharType="begin"/>
            </w:r>
            <w:r w:rsidR="0040760B">
              <w:instrText xml:space="preserve"> DocVariable MonthEnd \@ d </w:instrText>
            </w:r>
            <w:r w:rsidR="0040760B">
              <w:fldChar w:fldCharType="separate"/>
            </w:r>
            <w:r w:rsidR="0040760B">
              <w:instrText>30</w:instrText>
            </w:r>
            <w:r w:rsidR="0040760B">
              <w:fldChar w:fldCharType="end"/>
            </w:r>
            <w:r w:rsidR="0040760B">
              <w:instrText xml:space="preserve">  </w:instrText>
            </w:r>
            <w:r w:rsidR="0040760B">
              <w:fldChar w:fldCharType="begin"/>
            </w:r>
            <w:r w:rsidR="0040760B">
              <w:instrText xml:space="preserve"> =C10+1 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"" </w:instrText>
            </w:r>
            <w:r w:rsidR="0040760B">
              <w:fldChar w:fldCharType="end"/>
            </w:r>
            <w:r w:rsidR="0040760B">
              <w:instrText>\# 0#</w:instrText>
            </w:r>
            <w:r w:rsidR="0040760B"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  <w:r w:rsidR="00E05DEA">
              <w:t>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  <w:r w:rsidR="00E05DEA">
              <w:t>3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FF0000"/>
            <w:tcMar>
              <w:bottom w:w="72" w:type="dxa"/>
            </w:tcMar>
          </w:tcPr>
          <w:p w:rsidR="0040760B" w:rsidRPr="006919B2" w:rsidRDefault="0040760B" w:rsidP="0040760B">
            <w:pPr>
              <w:pStyle w:val="Date"/>
              <w:jc w:val="center"/>
              <w:rPr>
                <w:rStyle w:val="Emphasis"/>
                <w:b w:val="0"/>
              </w:rPr>
            </w:pP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IF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= 0,""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IF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29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 &lt;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DocVariable MonthEnd \@ d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</w:rPr>
              <w:instrText>31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+1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3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""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3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>\# 0#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="00E05DEA" w:rsidRPr="006919B2">
              <w:rPr>
                <w:rStyle w:val="Emphasis"/>
                <w:b w:val="0"/>
              </w:rPr>
              <w:t>4</w:t>
            </w:r>
          </w:p>
        </w:tc>
      </w:tr>
      <w:tr w:rsidR="0040760B" w:rsidTr="00B2750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0760B" w:rsidRDefault="0040760B" w:rsidP="00365D58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B2750A" w:rsidRDefault="00B2750A" w:rsidP="00B2750A">
            <w:pPr>
              <w:jc w:val="center"/>
            </w:pPr>
            <w:r>
              <w:t>New Practice</w:t>
            </w:r>
          </w:p>
          <w:p w:rsidR="00B2750A" w:rsidRDefault="00B2750A" w:rsidP="00B2750A">
            <w:pPr>
              <w:jc w:val="center"/>
            </w:pPr>
            <w:r>
              <w:t>4:30 – 6pm</w:t>
            </w:r>
          </w:p>
          <w:p w:rsidR="0040760B" w:rsidRDefault="00B2750A" w:rsidP="00B2750A">
            <w:pPr>
              <w:jc w:val="center"/>
            </w:pPr>
            <w:r>
              <w:t>Innovati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:rsidR="00365D58" w:rsidRDefault="00365D58" w:rsidP="00365D58">
            <w:pPr>
              <w:jc w:val="center"/>
            </w:pPr>
            <w:r>
              <w:t>Scheduled Practice</w:t>
            </w:r>
          </w:p>
          <w:p w:rsidR="0040760B" w:rsidRDefault="00365D58" w:rsidP="00365D58">
            <w:pPr>
              <w:jc w:val="center"/>
            </w:pPr>
            <w:r>
              <w:t>4:30 – 6pm</w:t>
            </w:r>
          </w:p>
          <w:p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0760B" w:rsidRDefault="00E05DEA" w:rsidP="00365D58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40760B" w:rsidRDefault="00E05DEA" w:rsidP="00365D58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:rsidR="0040760B" w:rsidRDefault="00E05DEA" w:rsidP="00365D58">
            <w:pPr>
              <w:jc w:val="center"/>
            </w:pPr>
            <w:r>
              <w:t>December</w:t>
            </w:r>
          </w:p>
          <w:p w:rsidR="00365D58" w:rsidRDefault="00365D58" w:rsidP="00365D58">
            <w:pPr>
              <w:jc w:val="center"/>
            </w:pPr>
            <w:r>
              <w:t>New Practice</w:t>
            </w:r>
          </w:p>
          <w:p w:rsidR="00365D58" w:rsidRDefault="00365D58" w:rsidP="00365D58">
            <w:pPr>
              <w:jc w:val="center"/>
            </w:pPr>
            <w:r>
              <w:t>3-5pm</w:t>
            </w:r>
          </w:p>
          <w:p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FF0000"/>
            <w:tcMar>
              <w:top w:w="0" w:type="dxa"/>
            </w:tcMar>
          </w:tcPr>
          <w:p w:rsidR="0040760B" w:rsidRPr="006919B2" w:rsidRDefault="00E05DEA" w:rsidP="00365D58">
            <w:pPr>
              <w:jc w:val="center"/>
            </w:pPr>
            <w:r w:rsidRPr="006919B2">
              <w:t>December</w:t>
            </w:r>
          </w:p>
          <w:p w:rsidR="00E05DEA" w:rsidRPr="006919B2" w:rsidRDefault="00E05DEA" w:rsidP="00365D58">
            <w:pPr>
              <w:jc w:val="center"/>
            </w:pPr>
            <w:r w:rsidRPr="006919B2">
              <w:t>Robot Official Run</w:t>
            </w:r>
          </w:p>
          <w:p w:rsidR="00E05DEA" w:rsidRPr="006919B2" w:rsidRDefault="00E05DEA" w:rsidP="00365D58">
            <w:pPr>
              <w:jc w:val="center"/>
            </w:pPr>
            <w:r w:rsidRPr="006919B2">
              <w:t>12 – 4</w:t>
            </w:r>
          </w:p>
        </w:tc>
      </w:tr>
      <w:tr w:rsidR="0040760B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0760B" w:rsidRDefault="0040760B" w:rsidP="0040760B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40760B" w:rsidRDefault="0040760B" w:rsidP="004076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0760B" w:rsidRDefault="0040760B" w:rsidP="0040760B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0760B" w:rsidRDefault="0040760B" w:rsidP="0040760B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0760B" w:rsidRDefault="0040760B" w:rsidP="0040760B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0760B" w:rsidRDefault="0040760B" w:rsidP="0040760B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40760B" w:rsidRDefault="0040760B" w:rsidP="0040760B">
            <w:pPr>
              <w:pStyle w:val="Date"/>
              <w:rPr>
                <w:rStyle w:val="Emphasis"/>
              </w:rPr>
            </w:pPr>
          </w:p>
        </w:tc>
      </w:tr>
      <w:tr w:rsidR="0040760B" w:rsidTr="00CD204F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:rsidR="0040760B" w:rsidRDefault="0040760B" w:rsidP="00CD204F">
            <w:pPr>
              <w:pStyle w:val="Date"/>
              <w:jc w:val="center"/>
            </w:pPr>
          </w:p>
        </w:tc>
        <w:tc>
          <w:tcPr>
            <w:tcW w:w="715" w:type="pct"/>
            <w:tcMar>
              <w:top w:w="0" w:type="dxa"/>
            </w:tcMar>
          </w:tcPr>
          <w:p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:rsidR="0040760B" w:rsidRDefault="0040760B" w:rsidP="00CD204F">
            <w:pPr>
              <w:pStyle w:val="Date"/>
              <w:jc w:val="center"/>
            </w:pPr>
          </w:p>
        </w:tc>
        <w:tc>
          <w:tcPr>
            <w:tcW w:w="715" w:type="pct"/>
            <w:tcMar>
              <w:top w:w="0" w:type="dxa"/>
            </w:tcMar>
          </w:tcPr>
          <w:p w:rsidR="0040760B" w:rsidRPr="00CD204F" w:rsidRDefault="0040760B" w:rsidP="00CD204F">
            <w:pPr>
              <w:pStyle w:val="Date"/>
              <w:jc w:val="center"/>
              <w:rPr>
                <w:rStyle w:val="Emphasis"/>
                <w:noProof/>
              </w:rPr>
            </w:pPr>
          </w:p>
        </w:tc>
      </w:tr>
      <w:tr w:rsidR="00CD204F" w:rsidTr="006919B2">
        <w:trPr>
          <w:trHeight w:hRule="exact" w:val="1037"/>
        </w:trPr>
        <w:tc>
          <w:tcPr>
            <w:tcW w:w="714" w:type="pct"/>
            <w:tcMar>
              <w:top w:w="0" w:type="dxa"/>
            </w:tcMar>
            <w:vAlign w:val="center"/>
          </w:tcPr>
          <w:p w:rsidR="00CD204F" w:rsidRDefault="00CD204F" w:rsidP="00CD204F">
            <w:pPr>
              <w:pStyle w:val="Date"/>
              <w:jc w:val="center"/>
            </w:pPr>
            <w:r w:rsidRPr="00CD204F">
              <w:rPr>
                <w:rStyle w:val="Emphasis"/>
                <w:noProof/>
              </w:rPr>
              <w:lastRenderedPageBreak/>
              <w:t>5</w:t>
            </w:r>
          </w:p>
        </w:tc>
        <w:tc>
          <w:tcPr>
            <w:tcW w:w="714" w:type="pct"/>
            <w:tcMar>
              <w:top w:w="0" w:type="dxa"/>
            </w:tcMar>
            <w:vAlign w:val="center"/>
          </w:tcPr>
          <w:p w:rsidR="00CD204F" w:rsidRDefault="00CD204F" w:rsidP="00CD204F">
            <w:pPr>
              <w:pStyle w:val="Date"/>
              <w:jc w:val="center"/>
            </w:pPr>
            <w:r>
              <w:t>6</w:t>
            </w:r>
          </w:p>
        </w:tc>
        <w:tc>
          <w:tcPr>
            <w:tcW w:w="714" w:type="pct"/>
            <w:shd w:val="clear" w:color="auto" w:fill="92D050"/>
            <w:tcMar>
              <w:top w:w="0" w:type="dxa"/>
            </w:tcMar>
            <w:vAlign w:val="center"/>
          </w:tcPr>
          <w:p w:rsidR="00CD204F" w:rsidRDefault="00806650" w:rsidP="00CD204F">
            <w:pPr>
              <w:pStyle w:val="Date"/>
              <w:jc w:val="center"/>
            </w:pPr>
            <w:r>
              <w:t>7</w:t>
            </w:r>
          </w:p>
        </w:tc>
        <w:tc>
          <w:tcPr>
            <w:tcW w:w="715" w:type="pct"/>
            <w:tcMar>
              <w:top w:w="0" w:type="dxa"/>
            </w:tcMar>
            <w:vAlign w:val="center"/>
          </w:tcPr>
          <w:p w:rsidR="00CD204F" w:rsidRDefault="00806650" w:rsidP="00CD204F">
            <w:pPr>
              <w:pStyle w:val="Date"/>
              <w:jc w:val="center"/>
            </w:pPr>
            <w:r>
              <w:t>8</w:t>
            </w:r>
          </w:p>
        </w:tc>
        <w:tc>
          <w:tcPr>
            <w:tcW w:w="714" w:type="pct"/>
            <w:tcMar>
              <w:top w:w="0" w:type="dxa"/>
            </w:tcMar>
            <w:vAlign w:val="center"/>
          </w:tcPr>
          <w:p w:rsidR="00CD204F" w:rsidRDefault="00806650" w:rsidP="00CD204F">
            <w:pPr>
              <w:pStyle w:val="Date"/>
              <w:jc w:val="center"/>
            </w:pPr>
            <w:r>
              <w:t>9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</w:tcMar>
            <w:vAlign w:val="center"/>
          </w:tcPr>
          <w:p w:rsidR="00CD204F" w:rsidRDefault="00806650" w:rsidP="00CD204F">
            <w:pPr>
              <w:pStyle w:val="Date"/>
              <w:jc w:val="center"/>
            </w:pPr>
            <w:r>
              <w:t>10</w:t>
            </w:r>
          </w:p>
        </w:tc>
        <w:tc>
          <w:tcPr>
            <w:tcW w:w="715" w:type="pct"/>
            <w:shd w:val="clear" w:color="auto" w:fill="FF0000"/>
            <w:tcMar>
              <w:top w:w="0" w:type="dxa"/>
            </w:tcMar>
            <w:vAlign w:val="center"/>
          </w:tcPr>
          <w:p w:rsidR="007736A9" w:rsidRPr="006919B2" w:rsidRDefault="007736A9" w:rsidP="00CD204F">
            <w:pPr>
              <w:pStyle w:val="Date"/>
              <w:jc w:val="center"/>
              <w:rPr>
                <w:rStyle w:val="Emphasis"/>
                <w:noProof/>
                <w:color w:val="000000" w:themeColor="text1"/>
                <w:sz w:val="28"/>
              </w:rPr>
            </w:pPr>
            <w:r w:rsidRPr="006919B2">
              <w:rPr>
                <w:rStyle w:val="Emphasis"/>
                <w:noProof/>
                <w:color w:val="000000" w:themeColor="text1"/>
                <w:sz w:val="28"/>
              </w:rPr>
              <w:t>Sat/Sun</w:t>
            </w:r>
          </w:p>
          <w:p w:rsidR="00CD204F" w:rsidRPr="006919B2" w:rsidRDefault="00806650" w:rsidP="00CD204F">
            <w:pPr>
              <w:pStyle w:val="Date"/>
              <w:jc w:val="center"/>
              <w:rPr>
                <w:rStyle w:val="Emphasis"/>
                <w:noProof/>
              </w:rPr>
            </w:pPr>
            <w:r w:rsidRPr="006919B2">
              <w:rPr>
                <w:rStyle w:val="Emphasis"/>
                <w:noProof/>
                <w:sz w:val="28"/>
              </w:rPr>
              <w:t>11</w:t>
            </w:r>
            <w:r w:rsidR="007736A9" w:rsidRPr="006919B2">
              <w:rPr>
                <w:rStyle w:val="Emphasis"/>
                <w:noProof/>
                <w:sz w:val="28"/>
              </w:rPr>
              <w:t>/12</w:t>
            </w:r>
          </w:p>
        </w:tc>
      </w:tr>
      <w:tr w:rsidR="00CD204F" w:rsidTr="006919B2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CD204F" w:rsidRDefault="00CD204F" w:rsidP="00CD204F">
            <w:pPr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:rsidR="00CD204F" w:rsidRDefault="00CD204F" w:rsidP="00CD204F">
            <w:pPr>
              <w:jc w:val="center"/>
            </w:pPr>
          </w:p>
        </w:tc>
        <w:tc>
          <w:tcPr>
            <w:tcW w:w="714" w:type="pct"/>
            <w:shd w:val="clear" w:color="auto" w:fill="92D050"/>
            <w:tcMar>
              <w:top w:w="0" w:type="dxa"/>
            </w:tcMar>
          </w:tcPr>
          <w:p w:rsidR="00CD204F" w:rsidRDefault="00CD204F" w:rsidP="00CD204F">
            <w:pPr>
              <w:jc w:val="center"/>
            </w:pPr>
            <w:r>
              <w:t>Scheduled Practice</w:t>
            </w:r>
          </w:p>
          <w:p w:rsidR="00CD204F" w:rsidRDefault="00CD204F" w:rsidP="00CD204F">
            <w:pPr>
              <w:jc w:val="center"/>
            </w:pPr>
            <w:r>
              <w:t>4:30 – 6pm</w:t>
            </w:r>
          </w:p>
          <w:p w:rsidR="00CD204F" w:rsidRDefault="00B2750A" w:rsidP="00CD204F">
            <w:pPr>
              <w:jc w:val="center"/>
            </w:pPr>
            <w:r>
              <w:t>Innovation</w:t>
            </w:r>
          </w:p>
        </w:tc>
        <w:tc>
          <w:tcPr>
            <w:tcW w:w="715" w:type="pct"/>
            <w:tcMar>
              <w:top w:w="0" w:type="dxa"/>
            </w:tcMar>
          </w:tcPr>
          <w:p w:rsidR="00CD204F" w:rsidRDefault="00CD204F" w:rsidP="00CD204F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Mar>
              <w:top w:w="0" w:type="dxa"/>
            </w:tcMar>
          </w:tcPr>
          <w:p w:rsidR="00CD204F" w:rsidRDefault="00CD204F" w:rsidP="00CD204F">
            <w:pPr>
              <w:jc w:val="center"/>
            </w:pPr>
            <w:r>
              <w:t>December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</w:tcMar>
          </w:tcPr>
          <w:p w:rsidR="00CD204F" w:rsidRDefault="00CD204F" w:rsidP="00CD204F">
            <w:pPr>
              <w:jc w:val="center"/>
            </w:pPr>
            <w:r>
              <w:t>December</w:t>
            </w:r>
          </w:p>
          <w:p w:rsidR="00CD204F" w:rsidRDefault="00CD204F" w:rsidP="00CD204F">
            <w:pPr>
              <w:jc w:val="center"/>
            </w:pPr>
            <w:r>
              <w:t>New Practice</w:t>
            </w:r>
          </w:p>
          <w:p w:rsidR="00CD204F" w:rsidRDefault="00CD204F" w:rsidP="00CD204F">
            <w:pPr>
              <w:jc w:val="center"/>
            </w:pPr>
            <w:r>
              <w:t>3-5pm</w:t>
            </w:r>
          </w:p>
          <w:p w:rsidR="00CD204F" w:rsidRPr="007736A9" w:rsidRDefault="00B2750A" w:rsidP="00CD204F">
            <w:pPr>
              <w:jc w:val="center"/>
              <w:rPr>
                <w:color w:val="FFC000"/>
              </w:rPr>
            </w:pPr>
            <w:r>
              <w:t>Innovation</w:t>
            </w:r>
          </w:p>
        </w:tc>
        <w:tc>
          <w:tcPr>
            <w:tcW w:w="715" w:type="pct"/>
            <w:shd w:val="clear" w:color="auto" w:fill="FF0000"/>
            <w:tcMar>
              <w:top w:w="0" w:type="dxa"/>
            </w:tcMar>
          </w:tcPr>
          <w:p w:rsidR="00CD204F" w:rsidRDefault="00CD204F" w:rsidP="00B2750A">
            <w:pPr>
              <w:jc w:val="center"/>
              <w:rPr>
                <w:b/>
              </w:rPr>
            </w:pPr>
            <w:r w:rsidRPr="006919B2">
              <w:rPr>
                <w:b/>
              </w:rPr>
              <w:t>December</w:t>
            </w:r>
          </w:p>
          <w:p w:rsidR="00B2750A" w:rsidRPr="006919B2" w:rsidRDefault="00B2750A" w:rsidP="00B2750A">
            <w:pPr>
              <w:jc w:val="center"/>
              <w:rPr>
                <w:b/>
              </w:rPr>
            </w:pPr>
            <w:r>
              <w:rPr>
                <w:b/>
              </w:rPr>
              <w:t>Interviews</w:t>
            </w:r>
          </w:p>
          <w:p w:rsidR="00CD204F" w:rsidRPr="006919B2" w:rsidRDefault="00CD204F" w:rsidP="00CD204F">
            <w:pPr>
              <w:jc w:val="center"/>
              <w:rPr>
                <w:b/>
                <w:color w:val="000000" w:themeColor="text1"/>
              </w:rPr>
            </w:pPr>
            <w:r w:rsidRPr="006919B2">
              <w:rPr>
                <w:b/>
              </w:rPr>
              <w:t>12 – 4</w:t>
            </w:r>
          </w:p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13" w:rsidRDefault="00637413">
      <w:pPr>
        <w:spacing w:after="0" w:line="240" w:lineRule="auto"/>
      </w:pPr>
      <w:r>
        <w:separator/>
      </w:r>
    </w:p>
  </w:endnote>
  <w:endnote w:type="continuationSeparator" w:id="0">
    <w:p w:rsidR="00637413" w:rsidRDefault="0063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13" w:rsidRDefault="00637413">
      <w:pPr>
        <w:spacing w:after="0" w:line="240" w:lineRule="auto"/>
      </w:pPr>
      <w:r>
        <w:separator/>
      </w:r>
    </w:p>
  </w:footnote>
  <w:footnote w:type="continuationSeparator" w:id="0">
    <w:p w:rsidR="00637413" w:rsidRDefault="00637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1"/>
    <w:docVar w:name="MonthStart" w:val="11/1/21"/>
  </w:docVars>
  <w:rsids>
    <w:rsidRoot w:val="0040760B"/>
    <w:rsid w:val="00056935"/>
    <w:rsid w:val="00120278"/>
    <w:rsid w:val="00365D58"/>
    <w:rsid w:val="0040760B"/>
    <w:rsid w:val="00637413"/>
    <w:rsid w:val="00683123"/>
    <w:rsid w:val="006919B2"/>
    <w:rsid w:val="007736A9"/>
    <w:rsid w:val="007B29DC"/>
    <w:rsid w:val="00806650"/>
    <w:rsid w:val="00837FF0"/>
    <w:rsid w:val="008F304F"/>
    <w:rsid w:val="00B21545"/>
    <w:rsid w:val="00B2750A"/>
    <w:rsid w:val="00B75A54"/>
    <w:rsid w:val="00B91EAE"/>
    <w:rsid w:val="00BE33C9"/>
    <w:rsid w:val="00C26BE9"/>
    <w:rsid w:val="00C47FD1"/>
    <w:rsid w:val="00CD204F"/>
    <w:rsid w:val="00D56312"/>
    <w:rsid w:val="00E0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6F662526-66E4-4A46-AC0D-ADDCA8F2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ugroe/Library/Containers/com.microsoft.Word/Data/Library/Application%20Support/Microsoft/Office/16.0/DTS/en-US%7b1C0347D7-726B-D34A-B9CE-1A5168050A62%7d/%7bD8DB32E2-FF50-6A47-82CD-469D7F5AFACA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AA6CE-DC5C-EA41-BCED-CC0A5B2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4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ROE</dc:creator>
  <cp:keywords/>
  <dc:description/>
  <cp:lastModifiedBy>MAUREEN ROE</cp:lastModifiedBy>
  <cp:revision>7</cp:revision>
  <dcterms:created xsi:type="dcterms:W3CDTF">2021-11-01T01:24:00Z</dcterms:created>
  <dcterms:modified xsi:type="dcterms:W3CDTF">2021-11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